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BE" w:rsidRDefault="00831CE3" w:rsidP="00831CE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465DBE">
        <w:rPr>
          <w:b/>
          <w:sz w:val="28"/>
          <w:szCs w:val="28"/>
          <w:lang w:val="ru-RU"/>
        </w:rPr>
        <w:t>ПЛАН-СЕТКА</w:t>
      </w:r>
    </w:p>
    <w:p w:rsidR="00465DBE" w:rsidRDefault="00465DBE" w:rsidP="00465DB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(модульный) </w:t>
      </w:r>
    </w:p>
    <w:p w:rsidR="00465DBE" w:rsidRDefault="00465DBE" w:rsidP="00465DB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спитательной работы</w:t>
      </w:r>
    </w:p>
    <w:p w:rsidR="00465DBE" w:rsidRDefault="00BA3F2A" w:rsidP="00465DBE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У СОШ № 20 на 2023-2024</w:t>
      </w:r>
      <w:r w:rsidR="00465DBE">
        <w:rPr>
          <w:b/>
          <w:sz w:val="28"/>
          <w:szCs w:val="28"/>
          <w:lang w:val="ru-RU"/>
        </w:rPr>
        <w:t xml:space="preserve"> учебный год</w:t>
      </w:r>
    </w:p>
    <w:tbl>
      <w:tblPr>
        <w:tblStyle w:val="a7"/>
        <w:tblW w:w="15451" w:type="dxa"/>
        <w:tblInd w:w="-459" w:type="dxa"/>
        <w:tblLook w:val="04A0" w:firstRow="1" w:lastRow="0" w:firstColumn="1" w:lastColumn="0" w:noHBand="0" w:noVBand="1"/>
      </w:tblPr>
      <w:tblGrid>
        <w:gridCol w:w="843"/>
        <w:gridCol w:w="8"/>
        <w:gridCol w:w="7"/>
        <w:gridCol w:w="31"/>
        <w:gridCol w:w="5694"/>
        <w:gridCol w:w="62"/>
        <w:gridCol w:w="20"/>
        <w:gridCol w:w="11"/>
        <w:gridCol w:w="30"/>
        <w:gridCol w:w="1797"/>
        <w:gridCol w:w="11"/>
        <w:gridCol w:w="16"/>
        <w:gridCol w:w="6921"/>
      </w:tblGrid>
      <w:tr w:rsidR="00465DBE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</w:t>
            </w:r>
          </w:p>
          <w:p w:rsidR="00465DBE" w:rsidRDefault="00465DB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ок</w:t>
            </w:r>
          </w:p>
          <w:p w:rsidR="00465DBE" w:rsidRDefault="00465DB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сполнени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тветственный</w:t>
            </w:r>
          </w:p>
          <w:p w:rsidR="00465DBE" w:rsidRDefault="00465DBE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(исполнитель)</w:t>
            </w:r>
          </w:p>
        </w:tc>
      </w:tr>
      <w:tr w:rsidR="00465DBE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Ключевые общешкольные дела»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Pr="00831CE3" w:rsidRDefault="00465DBE">
            <w:pPr>
              <w:rPr>
                <w:sz w:val="24"/>
                <w:lang w:val="ru-RU"/>
              </w:rPr>
            </w:pPr>
            <w:r w:rsidRPr="00831CE3">
              <w:rPr>
                <w:sz w:val="24"/>
                <w:lang w:val="ru-RU"/>
              </w:rPr>
              <w:t>Дни здоровья</w:t>
            </w:r>
          </w:p>
          <w:p w:rsidR="00BA3F2A" w:rsidRPr="00BA3F2A" w:rsidRDefault="00BA3F2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мероприятие «Мы – олимпийцы!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465DBE" w:rsidRPr="00BA3F2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Pr="00BA3F2A" w:rsidRDefault="00465DBE">
            <w:pPr>
              <w:rPr>
                <w:sz w:val="24"/>
                <w:lang w:val="ru-RU"/>
              </w:rPr>
            </w:pPr>
            <w:r w:rsidRPr="00BA3F2A">
              <w:rPr>
                <w:sz w:val="24"/>
                <w:lang w:val="ru-RU"/>
              </w:rPr>
              <w:t>День Знаний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Месячник  безопасности</w:t>
            </w:r>
            <w:proofErr w:type="gramEnd"/>
          </w:p>
          <w:p w:rsidR="00465DBE" w:rsidRDefault="00465DBE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30 </w:t>
            </w: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65DBE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Участие в акции «Помнить, чтобы жить» ко  Дню солидарности в борьбе с терроризмом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65DBE">
              <w:rPr>
                <w:sz w:val="24"/>
                <w:lang w:val="ru-RU"/>
              </w:rPr>
              <w:t xml:space="preserve"> сентя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BA3F2A" w:rsidRPr="00BA3F2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F2A" w:rsidRDefault="00BA3F2A">
            <w:pPr>
              <w:rPr>
                <w:sz w:val="24"/>
                <w:lang w:val="ru-RU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F2A" w:rsidRPr="00BA3F2A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фестиваль энергосбережения и экологии </w:t>
            </w:r>
            <w:r w:rsidRPr="00BA3F2A">
              <w:rPr>
                <w:sz w:val="24"/>
                <w:lang w:val="ru-RU"/>
              </w:rPr>
              <w:t>#</w:t>
            </w:r>
            <w:proofErr w:type="spellStart"/>
            <w:r>
              <w:rPr>
                <w:sz w:val="24"/>
                <w:lang w:val="ru-RU"/>
              </w:rPr>
              <w:t>Вместеярче</w:t>
            </w:r>
            <w:proofErr w:type="spellEnd"/>
            <w:r>
              <w:rPr>
                <w:sz w:val="24"/>
                <w:lang w:val="ru-RU"/>
              </w:rPr>
              <w:t>!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F2A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F2A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Собери макулатуру – спаси дерево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 1-11 классов, организатор школьных дел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по мини-футболу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1-4 классов, организатор школьных дел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на осенних каникулах 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отдельному плану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вящение в 5-классники «Самый дружный класс».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вящение в 1-классник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, классные руководители 1-х, 5-х классов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Pr="00831CE3" w:rsidRDefault="00465DBE">
            <w:pPr>
              <w:wordWrap/>
              <w:rPr>
                <w:sz w:val="24"/>
                <w:lang w:val="ru-RU"/>
              </w:rPr>
            </w:pPr>
            <w:r w:rsidRPr="00831CE3">
              <w:rPr>
                <w:sz w:val="24"/>
                <w:lang w:val="ru-RU"/>
              </w:rPr>
              <w:t>День народного единства</w:t>
            </w:r>
          </w:p>
          <w:p w:rsidR="00BA3F2A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тва хоров «Песни </w:t>
            </w:r>
            <w:r w:rsidR="00C904DA">
              <w:rPr>
                <w:sz w:val="24"/>
                <w:lang w:val="ru-RU"/>
              </w:rPr>
              <w:t>о моей родине</w:t>
            </w:r>
            <w:r>
              <w:rPr>
                <w:sz w:val="24"/>
                <w:lang w:val="ru-RU"/>
              </w:rPr>
              <w:t>»</w:t>
            </w:r>
            <w:r w:rsidR="00C904DA">
              <w:rPr>
                <w:sz w:val="24"/>
                <w:lang w:val="ru-RU"/>
              </w:rPr>
              <w:t xml:space="preserve"> 1-4, 8-11 </w:t>
            </w:r>
            <w:proofErr w:type="spellStart"/>
            <w:r w:rsidR="00C904DA">
              <w:rPr>
                <w:sz w:val="24"/>
                <w:lang w:val="ru-RU"/>
              </w:rPr>
              <w:t>кл</w:t>
            </w:r>
            <w:proofErr w:type="spellEnd"/>
            <w:r w:rsidR="00C904DA">
              <w:rPr>
                <w:sz w:val="24"/>
                <w:lang w:val="ru-RU"/>
              </w:rPr>
              <w:t>.</w:t>
            </w:r>
          </w:p>
          <w:p w:rsidR="00C904DA" w:rsidRPr="00BA3F2A" w:rsidRDefault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гра по станциям «Игры народов России» 5-7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Pr="00243741" w:rsidRDefault="00243741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чало </w:t>
            </w:r>
          </w:p>
          <w:p w:rsidR="00BA3F2A" w:rsidRPr="00BA3F2A" w:rsidRDefault="00243741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Pr="00831CE3" w:rsidRDefault="00465DBE">
            <w:pPr>
              <w:wordWrap/>
              <w:rPr>
                <w:sz w:val="24"/>
                <w:lang w:val="ru-RU"/>
              </w:rPr>
            </w:pPr>
            <w:r w:rsidRPr="00831CE3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 директора</w:t>
            </w:r>
            <w:r w:rsidRPr="00831CE3">
              <w:rPr>
                <w:sz w:val="24"/>
                <w:lang w:val="ru-RU"/>
              </w:rPr>
              <w:t xml:space="preserve"> по ВР</w:t>
            </w:r>
          </w:p>
          <w:p w:rsidR="00BA3F2A" w:rsidRPr="00831CE3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тор школьных дел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ерантности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465DBE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по волейболу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DBE" w:rsidRDefault="00BA3F2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DBE" w:rsidRDefault="00465DBE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сячник борьбы со СПИДом </w:t>
            </w:r>
          </w:p>
          <w:p w:rsidR="00C904DA" w:rsidRDefault="00C904DA" w:rsidP="00C904DA">
            <w:pPr>
              <w:wordWrap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отдельному плану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 педагог-психолог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елые старты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</w:p>
          <w:p w:rsidR="00C904DA" w:rsidRDefault="00C904DA" w:rsidP="00C904DA">
            <w:pPr>
              <w:wordWrap/>
              <w:rPr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тор школьных де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психологическое тестирование школьников на предмет выявления группы риска обучающихся по потреблению наркотических средств и психотропных вещест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социальный педагог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Школьная  игра</w:t>
            </w:r>
            <w:proofErr w:type="gramEnd"/>
            <w:r>
              <w:rPr>
                <w:sz w:val="24"/>
                <w:lang w:val="ru-RU"/>
              </w:rPr>
              <w:t>, посвященная Освобождению Калинина от немецко-фашистских захватчиков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0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редседатель МО учителей истории и географии, организатор школьных де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оржественная линейка ко Дню освобождения </w:t>
            </w:r>
            <w:proofErr w:type="spellStart"/>
            <w:r>
              <w:rPr>
                <w:sz w:val="24"/>
                <w:lang w:val="ru-RU"/>
              </w:rPr>
              <w:t>г.Калинина</w:t>
            </w:r>
            <w:proofErr w:type="spellEnd"/>
            <w:r>
              <w:rPr>
                <w:sz w:val="24"/>
                <w:lang w:val="ru-RU"/>
              </w:rPr>
              <w:t xml:space="preserve"> от немецко-фашистских захватчик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дека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уск боевых листков и </w:t>
            </w:r>
            <w:proofErr w:type="gramStart"/>
            <w:r>
              <w:rPr>
                <w:sz w:val="24"/>
                <w:lang w:val="ru-RU"/>
              </w:rPr>
              <w:t>буклетов  «</w:t>
            </w:r>
            <w:proofErr w:type="gramEnd"/>
            <w:r>
              <w:rPr>
                <w:sz w:val="24"/>
                <w:lang w:val="ru-RU"/>
              </w:rPr>
              <w:t>Мы помним! Мы гордимся!» к 82-й годовщине освобождения города Калинин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дека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ни финансовой грамотности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ни функциональной грамотно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ование Нового года: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классы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8 классы – «Цветные сказки»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1 – КВН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тор школьных дел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на зимних каникулах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отдельному плану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 –</w:t>
            </w: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локадный хлеб»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-викторина «Знатоки Отечества» - 8 -10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>27 янва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организатор школьных дел, классные руководители 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урнир по </w:t>
            </w:r>
            <w:proofErr w:type="spellStart"/>
            <w:r>
              <w:rPr>
                <w:sz w:val="24"/>
                <w:lang w:val="ru-RU"/>
              </w:rPr>
              <w:t>дартсу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-феврал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ывода войск из Афганистан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ф</w:t>
            </w:r>
            <w:proofErr w:type="spellStart"/>
            <w:r>
              <w:rPr>
                <w:sz w:val="24"/>
              </w:rPr>
              <w:t>еврал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массовая лыжная гонка «Лыжня России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 по баскетболу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 март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Защитника Отечества.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ероприятие </w:t>
            </w:r>
            <w:r w:rsidR="003B4E1F">
              <w:rPr>
                <w:sz w:val="24"/>
                <w:lang w:val="ru-RU"/>
              </w:rPr>
              <w:t>для учащихся 5-8</w:t>
            </w:r>
            <w:bookmarkStart w:id="0" w:name="_GoBack"/>
            <w:bookmarkEnd w:id="0"/>
            <w:r w:rsidR="003B4E1F">
              <w:rPr>
                <w:sz w:val="24"/>
                <w:lang w:val="ru-RU"/>
              </w:rPr>
              <w:t xml:space="preserve"> классов (КВН, викторина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3 феврал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лениц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1-4 классов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831CE3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831CE3">
              <w:rPr>
                <w:sz w:val="24"/>
                <w:lang w:val="ru-RU"/>
              </w:rPr>
              <w:t>еждународный женский День</w:t>
            </w:r>
          </w:p>
          <w:p w:rsidR="00C904DA" w:rsidRPr="00F261A8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еопоздравление от класса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игра «Безопасное колесо» - 5-6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, классные руководители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Светофор» с использованием мобильного городка, 1-4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март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тор школьных де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на весенних каникулах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 отдельному плану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здоровья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 xml:space="preserve"> по здоровому образу жизни – 5-8 классы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Здоровья. «Зарядка для всех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апрел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ШСК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Весны и Труд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-патриотическая игра «</w:t>
            </w:r>
            <w:proofErr w:type="spellStart"/>
            <w:r>
              <w:rPr>
                <w:sz w:val="24"/>
                <w:lang w:val="ru-RU"/>
              </w:rPr>
              <w:t>Зарничка</w:t>
            </w:r>
            <w:proofErr w:type="spellEnd"/>
            <w:r>
              <w:rPr>
                <w:sz w:val="24"/>
                <w:lang w:val="ru-RU"/>
              </w:rPr>
              <w:t>» - 5-8, 10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обеды: торжественная линейка, возложение цветов к памятникам, «Бессмертный полк», «Полотно Памяти» и </w:t>
            </w:r>
            <w:proofErr w:type="spellStart"/>
            <w:r>
              <w:rPr>
                <w:sz w:val="24"/>
                <w:lang w:val="ru-RU"/>
              </w:rPr>
              <w:t>др.мероприятия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организатор школьных дел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районной игре «Безопасное колесо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ЮИД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>Последний звонок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шк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начальник лагеря 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начальник лагеря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в рамках Международного олимпийского дн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начальник лагеря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>Выпускные вечер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Классное руководство»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работы классных руководителей. Формирование папок классного руководителя.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с ветеранами ВОВ и Вооруженных си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треча с Советом ветеранов «Артиллерист» имени </w:t>
            </w:r>
            <w:proofErr w:type="spellStart"/>
            <w:r>
              <w:rPr>
                <w:sz w:val="24"/>
                <w:lang w:val="ru-RU"/>
              </w:rPr>
              <w:lastRenderedPageBreak/>
              <w:t>А.И.Свиридова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правил дорожного движения и проведение тематических классных час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ЮИД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уголков по ПДД и правилам поведения при ЧС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ЮИД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по профилактике травматизма учащихся при переходе улиц, на железных дорогах и вблизи и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по маршруту «Дом – школа – дом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1-5 классов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правил пожарной безопасно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(беседы, классные часы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и классные часы о здоровье и здоровом образе жизни в 1-11 класса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и классные часы по вопросам безопасности в зимний период, в том числе на водоема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реподаватель ОБЖ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по безопасной работе учащихся в сети Интернет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седы по профилактике экстремизма, национализма, гармонизации межнациональной и </w:t>
            </w:r>
            <w:proofErr w:type="spellStart"/>
            <w:r>
              <w:rPr>
                <w:sz w:val="24"/>
                <w:lang w:val="ru-RU"/>
              </w:rPr>
              <w:t>межконфессионной</w:t>
            </w:r>
            <w:proofErr w:type="spellEnd"/>
            <w:r>
              <w:rPr>
                <w:sz w:val="24"/>
                <w:lang w:val="ru-RU"/>
              </w:rPr>
              <w:t xml:space="preserve"> дружб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о культуре мирного поведения, по обучению навыкам бесконфликтного общения, умении отстаивать собственное мнение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дник по профилактике употребления учащимися алкоголя, наркотических и одурманивающих веществ, табак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медицинский работник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по профилактике суицидального поведения несовершеннолетни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по профилактике употребления подростками ненормативной лексик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, сотрудники ОПДН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по профилактике самовольных уходов несовершеннолетних из семей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психолог, классные </w:t>
            </w:r>
          </w:p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 о духовно-нравственном воспитании детей «Разговор о главном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журство по школе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енеральные уборки помещений и закрепленных </w:t>
            </w:r>
            <w:r>
              <w:rPr>
                <w:sz w:val="24"/>
                <w:lang w:val="ru-RU"/>
              </w:rPr>
              <w:lastRenderedPageBreak/>
              <w:t>территорий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 раз в четверт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АХЧ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ы по проверке сохранности школьных учебник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ий библиотекой</w:t>
            </w:r>
          </w:p>
        </w:tc>
      </w:tr>
      <w:tr w:rsidR="00C904DA" w:rsidRPr="00C904DA" w:rsidTr="00465DBE">
        <w:trPr>
          <w:trHeight w:val="145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8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седы с приглашением сотрудников ОПДН МВД России, ЛОПДН МВД России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циальный педагог, сотрудники ОПДН</w:t>
            </w:r>
          </w:p>
        </w:tc>
      </w:tr>
      <w:tr w:rsidR="00C904DA" w:rsidRPr="00C904DA" w:rsidTr="00465DBE">
        <w:trPr>
          <w:trHeight w:val="145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58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Школьный урок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сентя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 России – окончание Второй мировой войн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истории и обществознания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сентябр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, учителя русского языка и литературы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рушений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циальный педагог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предметных недель по математике, истории, географии, иностранным языкам, естественным наукам, русскому языку, литературе; творческая неделя (музыка, ИЗО, технология), неделя начальных класс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УВР, председатели МО учителей-предметников 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школьного этапа Всероссийской олимпиады школьников по предметам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председатели МО учителей-предметников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уроки «Разговор о важном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стори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по изучению истории Тверского кра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географи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ил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ей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Style w:val="a8"/>
                <w:b w:val="0"/>
                <w:bCs w:val="0"/>
              </w:rPr>
            </w:pPr>
            <w:proofErr w:type="spellStart"/>
            <w:r>
              <w:rPr>
                <w:rStyle w:val="a8"/>
                <w:b w:val="0"/>
                <w:bCs w:val="0"/>
                <w:sz w:val="24"/>
              </w:rPr>
              <w:t>День</w:t>
            </w:r>
            <w:proofErr w:type="spellEnd"/>
            <w:r>
              <w:rPr>
                <w:rStyle w:val="a8"/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a8"/>
                <w:b w:val="0"/>
                <w:bCs w:val="0"/>
                <w:sz w:val="24"/>
              </w:rPr>
              <w:t>гражданской</w:t>
            </w:r>
            <w:proofErr w:type="spellEnd"/>
            <w:r>
              <w:rPr>
                <w:rStyle w:val="a8"/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rStyle w:val="a8"/>
                <w:b w:val="0"/>
                <w:bCs w:val="0"/>
                <w:sz w:val="24"/>
              </w:rPr>
              <w:t>обороны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>
              <w:rPr>
                <w:sz w:val="24"/>
                <w:lang w:val="ru-RU"/>
              </w:rPr>
              <w:t>ВместеЯрче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к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ь биологи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й олимпиаде по естествознанию 5-е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r>
              <w:rPr>
                <w:sz w:val="24"/>
                <w:lang w:val="ru-RU"/>
              </w:rPr>
              <w:t>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ой</w:t>
            </w:r>
            <w:proofErr w:type="spellEnd"/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>28-3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нформатик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ДНВ. «Разговор о главном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ов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олимпиады по краеведению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этап городского конкурса рефератов и НПК «Шаг в будущее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председатели МО учителей-предметников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родного языка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русского языка, литературы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борьбы с наркоманией и наркобизнесом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ь истори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мирный День авиации и космонавтики. 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гаринский урок «Космос – это мы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proofErr w:type="spellEnd"/>
            <w:r>
              <w:rPr>
                <w:sz w:val="24"/>
                <w:lang w:val="ru-RU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детского телефона довери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 мая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социальный педагог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русского языка и литературы, истори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r>
              <w:rPr>
                <w:sz w:val="24"/>
                <w:lang w:val="ru-RU"/>
              </w:rPr>
              <w:t>едующ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ой</w:t>
            </w:r>
            <w:proofErr w:type="spellEnd"/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Самоуправление»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A4326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ы членов Совета </w:t>
            </w:r>
            <w:r w:rsidR="00CA4326">
              <w:rPr>
                <w:sz w:val="24"/>
                <w:lang w:val="ru-RU"/>
              </w:rPr>
              <w:t>РДДМ «Движение первых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</w:t>
            </w:r>
            <w:r w:rsidR="00C904DA">
              <w:rPr>
                <w:sz w:val="24"/>
                <w:lang w:val="ru-RU"/>
              </w:rPr>
              <w:t>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A4326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ы председателя Совета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ученического самоуправлени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A4326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редседатель Совета 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ученического самоуправления (по отдельному плану)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A4326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редседатель Совета 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A4326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редседатель Совета </w:t>
            </w:r>
          </w:p>
        </w:tc>
      </w:tr>
      <w:tr w:rsidR="00C904DA" w:rsidRPr="00C904DA" w:rsidTr="00465DBE">
        <w:trPr>
          <w:trHeight w:val="145"/>
        </w:trPr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b/>
                <w:sz w:val="24"/>
                <w:lang w:val="ru-RU"/>
              </w:rPr>
            </w:pPr>
          </w:p>
        </w:tc>
        <w:tc>
          <w:tcPr>
            <w:tcW w:w="582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rPr>
                <w:b/>
                <w:sz w:val="24"/>
                <w:lang w:val="ru-RU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rPr>
                <w:b/>
                <w:sz w:val="24"/>
                <w:lang w:val="ru-RU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b/>
                <w:sz w:val="24"/>
                <w:lang w:val="ru-RU"/>
              </w:rPr>
            </w:pPr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Профориентация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sz w:val="24"/>
                <w:lang w:val="ru-RU"/>
              </w:rPr>
              <w:t xml:space="preserve"> уроки «Россия – мои горизонты» 6-11 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й руководитель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кетирования по профориентаци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рмарка учебных мест (городской центр занятости), </w:t>
            </w:r>
            <w:proofErr w:type="spellStart"/>
            <w:r>
              <w:rPr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sz w:val="24"/>
                <w:lang w:val="ru-RU"/>
              </w:rPr>
              <w:t xml:space="preserve"> выставки, мастер-класс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о Всероссийских открытых уроках </w:t>
            </w:r>
            <w:proofErr w:type="spellStart"/>
            <w:r>
              <w:rPr>
                <w:sz w:val="24"/>
                <w:lang w:val="ru-RU"/>
              </w:rPr>
              <w:t>профориентационной</w:t>
            </w:r>
            <w:proofErr w:type="spellEnd"/>
            <w:r>
              <w:rPr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 8-11 классов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Посещение учреждений среднего специального образования в рамках социального партнерства, ярмарок учебных мест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 8-11 классов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Тематические классные часы и беседы в рамках профориентации согласно плану воспитательной работы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Участие во Всероссийском проекте «Билет в будущее», движении </w:t>
            </w:r>
            <w:proofErr w:type="spellStart"/>
            <w:r>
              <w:rPr>
                <w:rFonts w:eastAsia="Calibri"/>
                <w:sz w:val="24"/>
              </w:rPr>
              <w:t>Worldkills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 мероприятиях на платформе «Перспектива 21 век», «Неделя без турникетов», «Город мастеров»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Участие в федеральном проекте «Успех каждого ребенка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Участие в образовательной акции «Урок цифры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, феврал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ь информатики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осещение Дней открытых дверей в ВУЗах, </w:t>
            </w:r>
            <w:proofErr w:type="spellStart"/>
            <w:r>
              <w:rPr>
                <w:rFonts w:eastAsia="Calibri"/>
                <w:sz w:val="24"/>
                <w:lang w:val="ru-RU"/>
              </w:rPr>
              <w:t>ССУЗах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val="ru-RU"/>
              </w:rPr>
              <w:t>г.Твери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Школьные медиа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 плана работы школьного пресс центра,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четверт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еническое самоуправление</w:t>
            </w:r>
            <w:r w:rsidR="00CA4326">
              <w:rPr>
                <w:sz w:val="24"/>
                <w:lang w:val="ru-RU"/>
              </w:rPr>
              <w:t xml:space="preserve">, руководитель </w:t>
            </w:r>
            <w:proofErr w:type="spellStart"/>
            <w:r w:rsidR="00CA4326">
              <w:rPr>
                <w:sz w:val="24"/>
                <w:lang w:val="ru-RU"/>
              </w:rPr>
              <w:t>медиацентра</w:t>
            </w:r>
            <w:proofErr w:type="spellEnd"/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Освещение школьных мероприятий в социальных сетях «</w:t>
            </w:r>
            <w:proofErr w:type="spellStart"/>
            <w:r>
              <w:rPr>
                <w:rFonts w:eastAsia="№Е"/>
                <w:sz w:val="24"/>
                <w:lang w:val="ru-RU"/>
              </w:rPr>
              <w:t>ВКонтакте</w:t>
            </w:r>
            <w:proofErr w:type="spellEnd"/>
            <w:r>
              <w:rPr>
                <w:rFonts w:eastAsia="№Е"/>
                <w:sz w:val="24"/>
                <w:lang w:val="ru-RU"/>
              </w:rPr>
              <w:t xml:space="preserve">», Медиа Тверь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еническое самоуправление, руководитель газеты</w:t>
            </w:r>
          </w:p>
        </w:tc>
      </w:tr>
      <w:tr w:rsidR="00C904DA" w:rsidRPr="00C904DA" w:rsidTr="00465DBE">
        <w:trPr>
          <w:trHeight w:val="145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Организация предметно-эстетической среды»</w:t>
            </w:r>
          </w:p>
        </w:tc>
      </w:tr>
      <w:tr w:rsidR="00C904DA" w:rsidRP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 определенным праздникам и предметным неделям</w:t>
            </w:r>
          </w:p>
          <w:p w:rsidR="00C904DA" w:rsidRDefault="00C904DA" w:rsidP="00C904DA">
            <w:pPr>
              <w:rPr>
                <w:sz w:val="24"/>
                <w:lang w:val="ru-RU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, руководители МО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sz w:val="24"/>
                <w:lang w:val="ru-RU"/>
              </w:rPr>
              <w:t>Благоустройство школьных кабинетов, ведение  классных уголк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рашение кабинетов к Новому году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RPr="008C0A35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Размещение на стенах школы регулярно сменяемых экспозиций: творческих работ школьников; фотоотчетов об интересных событиях, происходящих в школе</w:t>
            </w:r>
          </w:p>
          <w:p w:rsidR="00C904DA" w:rsidRDefault="00C904DA" w:rsidP="00C904DA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8C0A35">
              <w:rPr>
                <w:sz w:val="24"/>
                <w:lang w:val="ru-RU"/>
              </w:rPr>
              <w:t>, советник директора по воспитанию</w:t>
            </w:r>
          </w:p>
        </w:tc>
      </w:tr>
      <w:tr w:rsidR="00C904DA" w:rsidTr="00465DBE">
        <w:trPr>
          <w:trHeight w:val="14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 xml:space="preserve">Озеленение школьной и пришкольной территории, </w:t>
            </w:r>
            <w:r>
              <w:rPr>
                <w:color w:val="000000"/>
                <w:sz w:val="24"/>
                <w:shd w:val="clear" w:color="auto" w:fill="FFFFFF"/>
                <w:lang w:val="ru-RU"/>
              </w:rPr>
              <w:lastRenderedPageBreak/>
              <w:t>разбивка клумб в рамках акции «Цветы на клумбе», оборудование во дворе школы спортивных и игровых площадок, доступных и приспособленных для школьников разных возрастных категорий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АХЧ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hd w:val="clear" w:color="auto" w:fill="FFFFFF"/>
                <w:lang w:val="ru-RU"/>
              </w:rPr>
              <w:t>Организация тематических выставок книг в школьных библиотека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 библиотекой</w:t>
            </w:r>
          </w:p>
        </w:tc>
      </w:tr>
      <w:tr w:rsidR="00C904DA" w:rsidTr="00465DBE">
        <w:trPr>
          <w:trHeight w:val="316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Работа с родителями»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общешкольные родительские собрани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В течение года, по графику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C904DA" w:rsidRPr="00C904DA" w:rsidTr="00465DBE">
        <w:trPr>
          <w:trHeight w:val="632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классах</w:t>
            </w:r>
            <w:proofErr w:type="spellEnd"/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sz w:val="24"/>
                <w:lang w:val="ru-RU"/>
              </w:rPr>
              <w:t>В течение года, по графику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129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в рамках различных соцопрос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циальный педагог, педагог-психолог, ответственный по организации питания, администрация</w:t>
            </w:r>
          </w:p>
        </w:tc>
      </w:tr>
      <w:tr w:rsidR="00C904DA" w:rsidRPr="00C904DA" w:rsidTr="00465DBE">
        <w:trPr>
          <w:trHeight w:val="192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о консультирование по правовому просвещению родителей в части соблюдения законных прав и интересов детей и подростков, об ответственности за воспитание, образование, жизнь и здоровье несовершеннолетни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циальный педагог, педагог-психолог, ответственный по организации питания, администрация, заместитель директора по УВР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родителей для бесед по теме «Моя профессия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Tr="00465DBE">
        <w:trPr>
          <w:trHeight w:val="316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Школьные музеи»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Воинской славы и разработка план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стории, заведующий музеем</w:t>
            </w:r>
          </w:p>
        </w:tc>
      </w:tr>
      <w:tr w:rsidR="00C904DA" w:rsidRPr="00C904DA" w:rsidTr="00465DBE">
        <w:trPr>
          <w:trHeight w:val="632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мужества, посвященные Дням воинской славы Росси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стории, заведующий музеем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экскурсий для младших школьников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стории, заведующий музеем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с ветеранами ВОВ и Вооруженных си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учителя истории, заведующий музеем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Экскурсии, поездки, походы»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экскурсий в музеи, картинные галереи </w:t>
            </w:r>
            <w:proofErr w:type="spellStart"/>
            <w:r>
              <w:rPr>
                <w:sz w:val="24"/>
                <w:lang w:val="ru-RU"/>
              </w:rPr>
              <w:t>г.Твери</w:t>
            </w:r>
            <w:proofErr w:type="spellEnd"/>
            <w:r>
              <w:rPr>
                <w:sz w:val="24"/>
                <w:lang w:val="ru-RU"/>
              </w:rPr>
              <w:t xml:space="preserve"> и Тверской област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театров, кинотеатров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по Тверской области и за ее пределам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экскурсий в в/ч 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м проекте «Нас пригласили во дворец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904DA" w:rsidRP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дуль «Детские общественные объединения»</w:t>
            </w:r>
          </w:p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Юнармейский отряд имени экипажа Степана Горобца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в ряды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8C0A35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уроков Мужества, торжественных линеек, патриотических акций в школе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оенно-патриотических играх, олимпиадах, конкурсах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 по военно-прикладным видам спорта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атриотических акциях, посвященным Дням воинской славы России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араде Памяти к 7 ноября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RPr="00C904DA" w:rsidTr="00465DBE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8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араде Победы, в акции «Бессмертный полк», «Полотно Памяти»</w:t>
            </w:r>
          </w:p>
        </w:tc>
        <w:tc>
          <w:tcPr>
            <w:tcW w:w="1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6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отряда «</w:t>
            </w:r>
            <w:proofErr w:type="spellStart"/>
            <w:r>
              <w:rPr>
                <w:sz w:val="24"/>
                <w:lang w:val="ru-RU"/>
              </w:rPr>
              <w:t>Юнармии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тряд Юных Инспекторов Движ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</w:t>
            </w:r>
          </w:p>
        </w:tc>
        <w:tc>
          <w:tcPr>
            <w:tcW w:w="5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правил дорожного движения</w:t>
            </w:r>
          </w:p>
        </w:tc>
        <w:tc>
          <w:tcPr>
            <w:tcW w:w="18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5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комство с оперативно-техническими средствами регулирования дорожного движения</w:t>
            </w:r>
          </w:p>
        </w:tc>
        <w:tc>
          <w:tcPr>
            <w:tcW w:w="18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3</w:t>
            </w:r>
          </w:p>
        </w:tc>
        <w:tc>
          <w:tcPr>
            <w:tcW w:w="5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онтерская работа по пропаганде Правил ДД в школе, детских садах</w:t>
            </w:r>
          </w:p>
        </w:tc>
        <w:tc>
          <w:tcPr>
            <w:tcW w:w="18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4</w:t>
            </w:r>
          </w:p>
        </w:tc>
        <w:tc>
          <w:tcPr>
            <w:tcW w:w="5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владение техническими знаниями и навыками мастерства в управлении велосипедом</w:t>
            </w:r>
          </w:p>
        </w:tc>
        <w:tc>
          <w:tcPr>
            <w:tcW w:w="18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5</w:t>
            </w:r>
          </w:p>
        </w:tc>
        <w:tc>
          <w:tcPr>
            <w:tcW w:w="5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конкурсах, фестивалях, соревнованиях агитбригад </w:t>
            </w:r>
          </w:p>
        </w:tc>
        <w:tc>
          <w:tcPr>
            <w:tcW w:w="186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Школьный спортивный клуб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ты ГТО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2</w:t>
            </w:r>
          </w:p>
          <w:p w:rsidR="00C904DA" w:rsidRPr="00CA4326" w:rsidRDefault="00C904DA" w:rsidP="00C904DA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лые старты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февраль, март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3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-футбол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май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4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онербол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февраль, март, апрел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5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-баскетбол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6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лейбол 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7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скетбол 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, декабр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8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исунков на спортивную тему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9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арищеские встречи по баскетболу, волейболу, шахматам и «Веселым стартам» со сборными командами школ города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0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й праздник «Олимпийские надежды»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, учителя физкультуры</w:t>
            </w:r>
          </w:p>
        </w:tc>
      </w:tr>
      <w:tr w:rsidR="00C904DA" w:rsidRP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Профилактический волонтерский отряд «Новое поколение»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, направленные на пропаганду идей ЗОЖ среди подростков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, психологи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2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информационные мероприятия, направленные на профилактику курения, алкоголизма, употребления наркотиков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, психологи</w:t>
            </w:r>
          </w:p>
        </w:tc>
      </w:tr>
      <w:tr w:rsid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3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совместно с работниками Минздрава, общественными организациями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, психологи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Школьная служба примирения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конфликтных ситуаций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2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ренинговые</w:t>
            </w:r>
            <w:proofErr w:type="spellEnd"/>
            <w:r>
              <w:rPr>
                <w:sz w:val="24"/>
                <w:lang w:val="ru-RU"/>
              </w:rPr>
              <w:t xml:space="preserve"> занятия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3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«кругов сообщества»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rFonts w:eastAsia="Symbol"/>
                <w:b/>
                <w:color w:val="000000"/>
                <w:kern w:val="0"/>
                <w:sz w:val="24"/>
                <w:lang w:val="ru-RU" w:eastAsia="ru-RU"/>
              </w:rPr>
              <w:t>Школьный Совет профилактики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1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ассматрение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персональных дел</w:t>
            </w:r>
            <w:proofErr w:type="gram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 обучающихся с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евиантным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 поведением на Совете профилактики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2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Осуществление подготовки и снятие обучающихся с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нутришкольного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 учета</w:t>
            </w:r>
          </w:p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3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Осуществление профилактической работы с неблагополучными семьями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RPr="00C904DA" w:rsidTr="00465DBE">
        <w:trPr>
          <w:trHeight w:val="647"/>
        </w:trPr>
        <w:tc>
          <w:tcPr>
            <w:tcW w:w="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Pr="00CA4326" w:rsidRDefault="00CA4326" w:rsidP="00C904DA">
            <w:pPr>
              <w:wordWrap/>
              <w:jc w:val="center"/>
              <w:rPr>
                <w:sz w:val="24"/>
                <w:lang w:val="ru-RU"/>
              </w:rPr>
            </w:pPr>
            <w:r w:rsidRPr="00CA4326">
              <w:rPr>
                <w:sz w:val="24"/>
                <w:lang w:val="ru-RU"/>
              </w:rPr>
              <w:t>4</w:t>
            </w:r>
          </w:p>
        </w:tc>
        <w:tc>
          <w:tcPr>
            <w:tcW w:w="57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rPr>
                <w:sz w:val="24"/>
                <w:lang w:val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Консультации, беседы с детьми, состоящими на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нутришкольном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 учете </w:t>
            </w:r>
          </w:p>
        </w:tc>
        <w:tc>
          <w:tcPr>
            <w:tcW w:w="18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школьные психологи, социальный педагог</w:t>
            </w:r>
          </w:p>
        </w:tc>
      </w:tr>
      <w:tr w:rsid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b/>
                <w:sz w:val="24"/>
                <w:lang w:val="ru-RU"/>
              </w:rPr>
            </w:pPr>
            <w:r>
              <w:rPr>
                <w:rFonts w:eastAsia="Symbol"/>
                <w:b/>
                <w:color w:val="000000"/>
                <w:kern w:val="0"/>
                <w:sz w:val="24"/>
                <w:lang w:val="ru-RU" w:eastAsia="ru-RU"/>
              </w:rPr>
              <w:t>Фольклорный ансамбль «Ладушки»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84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Изучение самобытной культуры России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lastRenderedPageBreak/>
              <w:t>2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Изучение фольклора</w:t>
            </w:r>
          </w:p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Освоение ансамблевого пения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Освоение фольклорной хореографии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Освоение декоративно-прикладного творчества</w:t>
            </w: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Изучение приемов игры на народных инструментах</w:t>
            </w: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Изучение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этносольфеджио</w:t>
            </w:r>
            <w:proofErr w:type="spellEnd"/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Участие в фольклорных мероприятиях различного уровня (фестивали, </w:t>
            </w:r>
            <w:proofErr w:type="gram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конкурсы)  «</w:t>
            </w:r>
            <w:proofErr w:type="gram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Псковские жемчужины», «Молодо-зелено,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погулятьвелено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!», «Тверские мотивы», «Весна красна» и др.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Организация и проведение фольклорно-этнографических праздников «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Новолетие</w:t>
            </w:r>
            <w:proofErr w:type="spellEnd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», «Капустные вечерки», «Кузьминки», «Зимние святки» и др. 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ыступления на городских, школьных мероприятиях</w:t>
            </w: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Руководитель ансамбля, педагоги </w:t>
            </w:r>
            <w:proofErr w:type="spellStart"/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допобразования</w:t>
            </w:r>
            <w:proofErr w:type="spellEnd"/>
          </w:p>
        </w:tc>
      </w:tr>
      <w:tr w:rsidR="00C904DA" w:rsidRPr="00C904DA" w:rsidTr="00465DBE">
        <w:trPr>
          <w:trHeight w:val="647"/>
        </w:trPr>
        <w:tc>
          <w:tcPr>
            <w:tcW w:w="1545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b/>
                <w:color w:val="000000"/>
                <w:kern w:val="0"/>
                <w:sz w:val="24"/>
                <w:lang w:val="ru-RU" w:eastAsia="ru-RU"/>
              </w:rPr>
              <w:t>Туристско-краеведческое объединение «Юный турист»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Ф</w:t>
            </w:r>
            <w:r>
              <w:rPr>
                <w:bCs/>
                <w:kern w:val="0"/>
                <w:sz w:val="24"/>
                <w:lang w:val="ru-RU" w:eastAsia="ru-RU"/>
              </w:rPr>
              <w:t>ормирование эколого-туристских умений</w:t>
            </w:r>
          </w:p>
          <w:p w:rsidR="00C904DA" w:rsidRDefault="00C904DA" w:rsidP="00C904DA">
            <w:pPr>
              <w:widowControl/>
              <w:wordWrap/>
              <w:autoSpaceDE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П</w:t>
            </w:r>
            <w:r>
              <w:rPr>
                <w:kern w:val="0"/>
                <w:sz w:val="24"/>
                <w:lang w:val="ru-RU" w:eastAsia="ru-RU"/>
              </w:rPr>
              <w:t xml:space="preserve">онятие о сущности </w:t>
            </w:r>
            <w:proofErr w:type="gramStart"/>
            <w:r>
              <w:rPr>
                <w:kern w:val="0"/>
                <w:sz w:val="24"/>
                <w:lang w:val="ru-RU" w:eastAsia="ru-RU"/>
              </w:rPr>
              <w:t xml:space="preserve">ориентирования,   </w:t>
            </w:r>
            <w:proofErr w:type="gramEnd"/>
            <w:r>
              <w:rPr>
                <w:kern w:val="0"/>
                <w:sz w:val="24"/>
                <w:lang w:val="ru-RU" w:eastAsia="ru-RU"/>
              </w:rPr>
              <w:t xml:space="preserve">масштабе, условных знаках спортивной карты, сторонах горизонта, компасе, азимуте, ориентировании по компасу, движении по карте 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Привитие туристических приемов и навыков 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Приобщение к исследовательской поисковой работе 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Применение экологических знаний</w:t>
            </w:r>
          </w:p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Практическое применения ОБЖ</w:t>
            </w:r>
          </w:p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djustRightInd w:val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оревнованиях, слетах, чемпионатах, кубках, первенствах по спортивному ориентированию, спортивному </w:t>
            </w:r>
            <w:proofErr w:type="gramStart"/>
            <w:r>
              <w:rPr>
                <w:sz w:val="24"/>
                <w:lang w:val="ru-RU"/>
              </w:rPr>
              <w:t>туризму  различного</w:t>
            </w:r>
            <w:proofErr w:type="gramEnd"/>
            <w:r>
              <w:rPr>
                <w:sz w:val="24"/>
                <w:lang w:val="ru-RU"/>
              </w:rPr>
              <w:t xml:space="preserve"> уровня</w:t>
            </w:r>
          </w:p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Б</w:t>
            </w:r>
            <w:r>
              <w:rPr>
                <w:bCs/>
                <w:kern w:val="0"/>
                <w:sz w:val="24"/>
                <w:lang w:val="ru-RU" w:eastAsia="ru-RU"/>
              </w:rPr>
              <w:t>еседы с использованием иллюстративного материала, просмотр презентаций на тему туризма и дальнейшее их обсуждение, чтение карты, доклады на разнообразные темы, диспуты, рассказы</w:t>
            </w:r>
          </w:p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A4326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Участие в</w:t>
            </w:r>
            <w:r>
              <w:rPr>
                <w:b/>
                <w:bCs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bCs/>
                <w:kern w:val="0"/>
                <w:sz w:val="24"/>
                <w:lang w:val="ru-RU" w:eastAsia="ru-RU"/>
              </w:rPr>
              <w:t xml:space="preserve">играх-состязаниях, играх-соревнованиях, конкурах, физических упражнениях </w:t>
            </w:r>
          </w:p>
          <w:p w:rsidR="00C904DA" w:rsidRDefault="00C904DA" w:rsidP="00C904DA">
            <w:pPr>
              <w:widowControl/>
              <w:wordWrap/>
              <w:autoSpaceDE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Symbol"/>
                <w:color w:val="000000"/>
                <w:kern w:val="0"/>
                <w:sz w:val="24"/>
                <w:lang w:val="ru-RU" w:eastAsia="ru-RU"/>
              </w:rPr>
              <w:t>Руководитель объединения</w:t>
            </w:r>
          </w:p>
        </w:tc>
      </w:tr>
      <w:tr w:rsidR="00C904DA" w:rsidTr="00465DBE">
        <w:trPr>
          <w:trHeight w:val="647"/>
        </w:trPr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idowControl/>
              <w:wordWrap/>
              <w:autoSpaceDE/>
              <w:jc w:val="left"/>
              <w:rPr>
                <w:b/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04DA" w:rsidRDefault="00C904DA" w:rsidP="00C904DA">
            <w:pPr>
              <w:wordWrap/>
              <w:jc w:val="center"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6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4DA" w:rsidRDefault="00C904DA" w:rsidP="00C904DA">
            <w:pPr>
              <w:wordWrap/>
              <w:rPr>
                <w:rFonts w:eastAsia="Symbol"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465DBE" w:rsidRDefault="00465DBE" w:rsidP="00465DBE">
      <w:pPr>
        <w:rPr>
          <w:lang w:val="ru-RU"/>
        </w:rPr>
      </w:pPr>
    </w:p>
    <w:p w:rsidR="00681342" w:rsidRDefault="00681342"/>
    <w:sectPr w:rsidR="00681342" w:rsidSect="00831C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CF"/>
    <w:rsid w:val="00243741"/>
    <w:rsid w:val="003B4E1F"/>
    <w:rsid w:val="00465DBE"/>
    <w:rsid w:val="00681342"/>
    <w:rsid w:val="00831CE3"/>
    <w:rsid w:val="008C0A35"/>
    <w:rsid w:val="00BA3F2A"/>
    <w:rsid w:val="00C904DA"/>
    <w:rsid w:val="00CA4326"/>
    <w:rsid w:val="00CF41CF"/>
    <w:rsid w:val="00F2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62BE"/>
  <w15:chartTrackingRefBased/>
  <w15:docId w15:val="{E84847DD-AB9C-433F-AB24-9D9E73E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B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65D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465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DB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Balloon Text"/>
    <w:basedOn w:val="a"/>
    <w:link w:val="a6"/>
    <w:uiPriority w:val="99"/>
    <w:semiHidden/>
    <w:unhideWhenUsed/>
    <w:rsid w:val="00465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BE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table" w:styleId="a7">
    <w:name w:val="Table Grid"/>
    <w:basedOn w:val="a1"/>
    <w:uiPriority w:val="59"/>
    <w:rsid w:val="00465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465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0064-41CD-47BA-9DF7-3293121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203</cp:lastModifiedBy>
  <cp:revision>9</cp:revision>
  <cp:lastPrinted>2023-08-22T11:53:00Z</cp:lastPrinted>
  <dcterms:created xsi:type="dcterms:W3CDTF">2023-06-29T12:23:00Z</dcterms:created>
  <dcterms:modified xsi:type="dcterms:W3CDTF">2023-08-30T13:40:00Z</dcterms:modified>
</cp:coreProperties>
</file>